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9347" w14:textId="77777777" w:rsidR="002615B1" w:rsidRPr="00872BA3" w:rsidRDefault="00D33C81" w:rsidP="00FE1CB3">
      <w:pPr>
        <w:rPr>
          <w:rFonts w:asciiTheme="minorHAnsi" w:hAnsiTheme="minorHAnsi" w:cstheme="minorHAnsi"/>
          <w:sz w:val="22"/>
          <w:szCs w:val="22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2624E5D5" w14:textId="77777777" w:rsidR="00D33C81" w:rsidRPr="00872BA3" w:rsidRDefault="00D33C81" w:rsidP="00A60703">
      <w:pPr>
        <w:jc w:val="right"/>
        <w:rPr>
          <w:rFonts w:asciiTheme="minorHAnsi" w:eastAsia="Times New Roman" w:hAnsiTheme="minorHAnsi" w:cstheme="minorHAnsi"/>
          <w:b/>
          <w:sz w:val="18"/>
          <w:szCs w:val="18"/>
          <w:lang w:val="pl-PL" w:eastAsia="pl-PL"/>
        </w:rPr>
      </w:pPr>
      <w:r w:rsidRPr="00872BA3">
        <w:rPr>
          <w:rFonts w:asciiTheme="minorHAnsi" w:eastAsia="Times New Roman" w:hAnsiTheme="minorHAnsi" w:cstheme="minorHAnsi"/>
          <w:b/>
          <w:sz w:val="18"/>
          <w:szCs w:val="18"/>
          <w:lang w:val="pl-PL" w:eastAsia="pl-PL"/>
        </w:rPr>
        <w:t xml:space="preserve">Załącznik nr 2 </w:t>
      </w:r>
    </w:p>
    <w:p w14:paraId="7091EA74" w14:textId="77777777" w:rsidR="00D33C81" w:rsidRPr="00872BA3" w:rsidRDefault="00D33C81" w:rsidP="00D33C81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14:paraId="28DC4852" w14:textId="77777777" w:rsidR="00D33C81" w:rsidRPr="00872BA3" w:rsidRDefault="00D33C81" w:rsidP="00D33C81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14:paraId="25CF4616" w14:textId="77777777" w:rsidR="00D33C81" w:rsidRPr="00872BA3" w:rsidRDefault="00D33C81" w:rsidP="00D33C81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1BC07ABC" w14:textId="77777777" w:rsidR="00D33C81" w:rsidRPr="00872BA3" w:rsidRDefault="00D33C81" w:rsidP="00D33C81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</w:t>
      </w:r>
      <w:r w:rsidR="00151FA6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  <w:r w:rsidR="00151FA6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  <w:t xml:space="preserve">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(miejscowość, data)</w:t>
      </w:r>
    </w:p>
    <w:p w14:paraId="42312F60" w14:textId="77777777" w:rsidR="0062434F" w:rsidRPr="00872BA3" w:rsidRDefault="0062434F" w:rsidP="0062434F">
      <w:pPr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72BA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PR-I.043.2.8.2019</w:t>
      </w:r>
    </w:p>
    <w:p w14:paraId="73F34EBD" w14:textId="77777777" w:rsidR="002615B1" w:rsidRPr="00872BA3" w:rsidRDefault="00D33C81" w:rsidP="002F5AB3">
      <w:pPr>
        <w:jc w:val="both"/>
        <w:rPr>
          <w:rFonts w:asciiTheme="minorHAnsi" w:eastAsia="Times New Roman" w:hAnsiTheme="minorHAnsi" w:cstheme="minorHAnsi"/>
          <w:b/>
          <w:sz w:val="18"/>
          <w:szCs w:val="18"/>
          <w:lang w:val="pl-PL" w:eastAsia="pl-PL"/>
        </w:rPr>
      </w:pPr>
      <w:r w:rsidRPr="00872BA3">
        <w:rPr>
          <w:rFonts w:asciiTheme="minorHAnsi" w:eastAsia="Times New Roman" w:hAnsiTheme="minorHAnsi" w:cstheme="minorHAnsi"/>
          <w:b/>
          <w:sz w:val="18"/>
          <w:szCs w:val="18"/>
          <w:lang w:val="pl-PL" w:eastAsia="pl-PL"/>
        </w:rPr>
        <w:t xml:space="preserve">                                      </w:t>
      </w:r>
    </w:p>
    <w:p w14:paraId="582092D5" w14:textId="77777777" w:rsidR="002F5AB3" w:rsidRPr="00872BA3" w:rsidRDefault="002F5AB3" w:rsidP="002F5AB3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74ADDE0D" w14:textId="77777777" w:rsidR="002615B1" w:rsidRPr="00872BA3" w:rsidRDefault="002615B1" w:rsidP="00295225">
      <w:pPr>
        <w:pStyle w:val="Tekstpodstawowy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D2C8F69" w14:textId="77777777" w:rsidR="00295225" w:rsidRPr="00872BA3" w:rsidRDefault="00295225" w:rsidP="00295225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  <w:r w:rsidRPr="00872BA3">
        <w:rPr>
          <w:rFonts w:asciiTheme="minorHAnsi" w:hAnsiTheme="minorHAnsi" w:cstheme="minorHAnsi"/>
          <w:b/>
          <w:szCs w:val="24"/>
        </w:rPr>
        <w:t>FORMULARZ OFERTOWY</w:t>
      </w:r>
    </w:p>
    <w:p w14:paraId="41867E32" w14:textId="77777777" w:rsidR="00295225" w:rsidRPr="00872BA3" w:rsidRDefault="00295225" w:rsidP="00295225">
      <w:pPr>
        <w:pStyle w:val="Tekstpodstawowy"/>
        <w:jc w:val="center"/>
        <w:rPr>
          <w:rFonts w:asciiTheme="minorHAnsi" w:hAnsiTheme="minorHAnsi" w:cstheme="minorHAnsi"/>
          <w:snapToGrid/>
          <w:sz w:val="22"/>
          <w:szCs w:val="22"/>
        </w:rPr>
      </w:pPr>
      <w:r w:rsidRPr="00872BA3">
        <w:rPr>
          <w:rFonts w:asciiTheme="minorHAnsi" w:hAnsiTheme="minorHAnsi" w:cstheme="minorHAnsi"/>
          <w:snapToGrid/>
          <w:sz w:val="22"/>
          <w:szCs w:val="22"/>
        </w:rPr>
        <w:t>na wykonanie usługi o wartości netto poniżej 30 000 EURO</w:t>
      </w:r>
    </w:p>
    <w:p w14:paraId="5FA40FD7" w14:textId="4A716D76" w:rsidR="002615B1" w:rsidRPr="00872BA3" w:rsidRDefault="003A4995" w:rsidP="00DD30EB">
      <w:pPr>
        <w:jc w:val="center"/>
        <w:rPr>
          <w:rFonts w:asciiTheme="minorHAnsi" w:eastAsia="Times New Roman" w:hAnsiTheme="minorHAnsi" w:cstheme="minorHAnsi"/>
          <w:b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</w:rPr>
        <w:t>(z</w:t>
      </w:r>
      <w:r w:rsidR="00295225" w:rsidRPr="00872BA3">
        <w:rPr>
          <w:rFonts w:asciiTheme="minorHAnsi" w:hAnsiTheme="minorHAnsi" w:cstheme="minorHAnsi"/>
          <w:sz w:val="22"/>
          <w:szCs w:val="22"/>
        </w:rPr>
        <w:t>apyta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295225" w:rsidRPr="00872B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wadzone w trybie </w:t>
      </w:r>
      <w:r w:rsidR="00295225" w:rsidRPr="00872BA3">
        <w:rPr>
          <w:rFonts w:asciiTheme="minorHAnsi" w:hAnsiTheme="minorHAnsi" w:cstheme="minorHAnsi"/>
          <w:sz w:val="22"/>
          <w:szCs w:val="22"/>
        </w:rPr>
        <w:t>art. 4 pkt 8</w:t>
      </w:r>
      <w:r>
        <w:rPr>
          <w:rFonts w:asciiTheme="minorHAnsi" w:hAnsiTheme="minorHAnsi" w:cstheme="minorHAnsi"/>
          <w:sz w:val="22"/>
          <w:szCs w:val="22"/>
        </w:rPr>
        <w:t xml:space="preserve"> ustawy pzp)</w:t>
      </w:r>
    </w:p>
    <w:p w14:paraId="3400967B" w14:textId="77777777" w:rsidR="00DD30EB" w:rsidRPr="00872BA3" w:rsidRDefault="00DD30EB" w:rsidP="00DD30EB">
      <w:pPr>
        <w:jc w:val="center"/>
        <w:rPr>
          <w:rFonts w:asciiTheme="minorHAnsi" w:eastAsia="Times New Roman" w:hAnsiTheme="minorHAnsi" w:cstheme="minorHAnsi"/>
          <w:b/>
          <w:lang w:val="pl-PL" w:eastAsia="pl-PL"/>
        </w:rPr>
      </w:pPr>
    </w:p>
    <w:p w14:paraId="1599AB54" w14:textId="77777777" w:rsidR="00D33C81" w:rsidRPr="00872BA3" w:rsidRDefault="00D33C81" w:rsidP="00D33C81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WYKONAWCA:</w:t>
      </w:r>
    </w:p>
    <w:p w14:paraId="434E634C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314433C6" w14:textId="77777777" w:rsidR="00D33C81" w:rsidRPr="00872BA3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  <w:t>(Nazwa wykonawcy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)</w:t>
      </w:r>
    </w:p>
    <w:p w14:paraId="2083129E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5F6DE926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  <w:t>(adres wykonawcy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)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  <w:tab/>
      </w:r>
    </w:p>
    <w:p w14:paraId="16964806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1E55D344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  <w:t>(adres do korespondencji)</w:t>
      </w:r>
    </w:p>
    <w:p w14:paraId="5D969D4F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.................................….………….</w:t>
      </w:r>
    </w:p>
    <w:p w14:paraId="761DD615" w14:textId="77777777" w:rsidR="00D33C81" w:rsidRPr="00872BA3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/>
        </w:rPr>
        <w:t xml:space="preserve"> (województwo)</w:t>
      </w:r>
    </w:p>
    <w:p w14:paraId="71AAE387" w14:textId="77777777" w:rsidR="00D33C81" w:rsidRPr="00872BA3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tel...................................., fax ........................................, e-mail …</w:t>
      </w:r>
      <w:r w:rsidR="0030347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…….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.…@....................................,</w:t>
      </w:r>
    </w:p>
    <w:p w14:paraId="43E7B4A5" w14:textId="77777777" w:rsidR="00D33C81" w:rsidRPr="00872BA3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2B09E87F" w14:textId="77777777" w:rsidR="00D33C81" w:rsidRPr="00872BA3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14:paraId="36291FB6" w14:textId="77777777" w:rsidR="00D33C81" w:rsidRPr="00872BA3" w:rsidRDefault="00D33C81" w:rsidP="00D33C81">
      <w:pP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b/>
          <w:lang w:val="pl-PL" w:eastAsia="pl-PL"/>
        </w:rPr>
        <w:t xml:space="preserve">             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</w:p>
    <w:p w14:paraId="62B25F35" w14:textId="5F1DF752" w:rsidR="00D33C81" w:rsidRPr="00872BA3" w:rsidRDefault="00D33C81" w:rsidP="0062434F">
      <w:pPr>
        <w:pStyle w:val="Akapitzlist"/>
        <w:numPr>
          <w:ilvl w:val="0"/>
          <w:numId w:val="37"/>
        </w:numPr>
        <w:ind w:left="142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72BA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dpowiadając na zapytanie ofertowe, którego przedmiotem jest </w:t>
      </w:r>
      <w:r w:rsidR="006D7A84" w:rsidRPr="00872BA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nie usługi polegającej na </w:t>
      </w:r>
      <w:r w:rsidR="003A4995" w:rsidRP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>zapewnieni</w:t>
      </w:r>
      <w:r w:rsid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>u</w:t>
      </w:r>
      <w:r w:rsidR="003A4995" w:rsidRP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zaplecza konferencyjnego, usług</w:t>
      </w:r>
      <w:r w:rsid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>i</w:t>
      </w:r>
      <w:r w:rsidR="003A4995" w:rsidRP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hotelarsk</w:t>
      </w:r>
      <w:r w:rsid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>iej</w:t>
      </w:r>
      <w:r w:rsidR="003A4995" w:rsidRP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oraz restauracyjn</w:t>
      </w:r>
      <w:r w:rsid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>ej</w:t>
      </w:r>
      <w:r w:rsidR="003A4995" w:rsidRPr="003A499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na potrzeby organizacji posiedzenia Zespołu Eksperckiego ds. Europejskiej i Krajowej Polityki Strukturalnej przy Związku Województw RP</w:t>
      </w:r>
      <w:r w:rsidR="0062434F" w:rsidRPr="00872BA3">
        <w:rPr>
          <w:rFonts w:asciiTheme="minorHAnsi" w:eastAsia="Times New Roman" w:hAnsiTheme="minorHAnsi" w:cstheme="minorHAnsi"/>
          <w:sz w:val="18"/>
          <w:szCs w:val="18"/>
          <w:lang w:val="cs-CZ" w:eastAsia="pl-PL"/>
        </w:rPr>
        <w:t xml:space="preserve"> w dn</w:t>
      </w:r>
      <w:r w:rsidR="00872BA3">
        <w:rPr>
          <w:rFonts w:asciiTheme="minorHAnsi" w:eastAsia="Times New Roman" w:hAnsiTheme="minorHAnsi" w:cstheme="minorHAnsi"/>
          <w:sz w:val="18"/>
          <w:szCs w:val="18"/>
          <w:lang w:val="cs-CZ" w:eastAsia="pl-PL"/>
        </w:rPr>
        <w:t>iach</w:t>
      </w:r>
      <w:r w:rsidR="0062434F" w:rsidRPr="00872BA3">
        <w:rPr>
          <w:rFonts w:asciiTheme="minorHAnsi" w:eastAsia="Times New Roman" w:hAnsiTheme="minorHAnsi" w:cstheme="minorHAnsi"/>
          <w:sz w:val="18"/>
          <w:szCs w:val="18"/>
          <w:lang w:val="cs-CZ" w:eastAsia="pl-PL"/>
        </w:rPr>
        <w:t xml:space="preserve"> 29-30 sierpnia 2019 r.</w:t>
      </w:r>
      <w:r w:rsidR="00885B81" w:rsidRPr="00872BA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o</w:t>
      </w:r>
      <w:r w:rsidRPr="00872BA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ferujemy wykonanie przedmiotu zamówienia, zgodnie ze szczegółowym opisem przedmiotu zamówienia na warunkach określonych przez Zamawiającego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842"/>
        <w:gridCol w:w="1843"/>
      </w:tblGrid>
      <w:tr w:rsidR="00F07FE0" w:rsidRPr="00872BA3" w14:paraId="5E2D8ABA" w14:textId="77777777" w:rsidTr="003A4995">
        <w:trPr>
          <w:trHeight w:val="532"/>
        </w:trPr>
        <w:tc>
          <w:tcPr>
            <w:tcW w:w="675" w:type="dxa"/>
            <w:tcBorders>
              <w:bottom w:val="nil"/>
            </w:tcBorders>
            <w:vAlign w:val="center"/>
          </w:tcPr>
          <w:p w14:paraId="6FFB6924" w14:textId="63F4CCE3" w:rsidR="003A4995" w:rsidRPr="00872BA3" w:rsidRDefault="00F07FE0" w:rsidP="003A499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AFD71B5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7FFE853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ilość osób*/ szt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F807B22" w14:textId="77777777" w:rsidR="00F07FE0" w:rsidRPr="00872BA3" w:rsidRDefault="001C6DAD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Cena jednostkowa brutto (zł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F00D663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F07FE0" w:rsidRPr="00872BA3" w14:paraId="59301FE3" w14:textId="77777777" w:rsidTr="003A4995">
        <w:trPr>
          <w:trHeight w:val="231"/>
        </w:trPr>
        <w:tc>
          <w:tcPr>
            <w:tcW w:w="675" w:type="dxa"/>
            <w:tcBorders>
              <w:top w:val="nil"/>
            </w:tcBorders>
            <w:vAlign w:val="center"/>
          </w:tcPr>
          <w:p w14:paraId="142FD7AA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0A716349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AFAA8C8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D29E283" w14:textId="77777777" w:rsidR="00F07FE0" w:rsidRPr="003A4995" w:rsidRDefault="001C6DAD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E39DF9" w14:textId="142AFCC8" w:rsidR="00F07FE0" w:rsidRPr="003A4995" w:rsidRDefault="003A4995" w:rsidP="003A4995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5 (</w:t>
            </w:r>
            <w:r w:rsidR="001C6DAD"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3 x 4)</w:t>
            </w:r>
          </w:p>
        </w:tc>
      </w:tr>
      <w:tr w:rsidR="00F07FE0" w:rsidRPr="00872BA3" w14:paraId="6BDCE38E" w14:textId="77777777" w:rsidTr="003A4995">
        <w:tc>
          <w:tcPr>
            <w:tcW w:w="675" w:type="dxa"/>
            <w:vAlign w:val="center"/>
          </w:tcPr>
          <w:p w14:paraId="26443DC7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2302CDDE" w14:textId="77777777" w:rsidR="002E5523" w:rsidRPr="00872BA3" w:rsidRDefault="00F07FE0" w:rsidP="002E552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ynajem sali konferencyjnej dla </w:t>
            </w:r>
            <w:r w:rsidR="0062434F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ok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. </w:t>
            </w:r>
            <w:r w:rsidR="0062434F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5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0 osób</w:t>
            </w:r>
          </w:p>
          <w:p w14:paraId="3DA07792" w14:textId="77777777" w:rsidR="00F07FE0" w:rsidRPr="00872BA3" w:rsidRDefault="00F07FE0" w:rsidP="002E552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2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0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5017DF2D" w14:textId="77777777" w:rsidR="00F07FE0" w:rsidRPr="00872BA3" w:rsidRDefault="00F07FE0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2" w:type="dxa"/>
          </w:tcPr>
          <w:p w14:paraId="3ED99199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3BB362AA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63AD5E42" w14:textId="77777777" w:rsidTr="003A4995">
        <w:trPr>
          <w:trHeight w:val="70"/>
        </w:trPr>
        <w:tc>
          <w:tcPr>
            <w:tcW w:w="675" w:type="dxa"/>
            <w:vAlign w:val="center"/>
          </w:tcPr>
          <w:p w14:paraId="1412A996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2B00A1A8" w14:textId="77777777" w:rsidR="00F07FE0" w:rsidRPr="00872BA3" w:rsidRDefault="00872BA3" w:rsidP="00DB44B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Serwis kawowy</w:t>
            </w:r>
          </w:p>
          <w:p w14:paraId="52466C6B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29</w:t>
            </w:r>
            <w:r w:rsid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72BA1C29" w14:textId="77777777" w:rsidR="00F07FE0" w:rsidRPr="00872BA3" w:rsidRDefault="002E5523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842" w:type="dxa"/>
          </w:tcPr>
          <w:p w14:paraId="68D7422F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2512F77E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525C3B61" w14:textId="77777777" w:rsidTr="003A4995">
        <w:tc>
          <w:tcPr>
            <w:tcW w:w="675" w:type="dxa"/>
            <w:vAlign w:val="center"/>
          </w:tcPr>
          <w:p w14:paraId="0D0600BE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3A5728AE" w14:textId="77777777" w:rsidR="00F07FE0" w:rsidRPr="00872BA3" w:rsidRDefault="00872BA3" w:rsidP="002E552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L</w:t>
            </w:r>
            <w:r w:rsidR="00A919E1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unch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dwudaniowy 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 postaci </w:t>
            </w: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br/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wedzkiego stołu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2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0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3CC062C5" w14:textId="77777777" w:rsidR="00F07FE0" w:rsidRPr="00872BA3" w:rsidRDefault="002E5523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842" w:type="dxa"/>
          </w:tcPr>
          <w:p w14:paraId="3B99E4F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9F11FC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26675006" w14:textId="77777777" w:rsidTr="003A4995">
        <w:tc>
          <w:tcPr>
            <w:tcW w:w="675" w:type="dxa"/>
            <w:vAlign w:val="center"/>
          </w:tcPr>
          <w:p w14:paraId="375ED347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4BDC18DE" w14:textId="77777777" w:rsidR="00F07FE0" w:rsidRPr="00872BA3" w:rsidRDefault="00F07FE0" w:rsidP="002E552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ynajem sali konferencyjnej dla 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ok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5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0 osób (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30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0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55B2E0D4" w14:textId="77777777" w:rsidR="00F07FE0" w:rsidRPr="00872BA3" w:rsidRDefault="00F07FE0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2" w:type="dxa"/>
          </w:tcPr>
          <w:p w14:paraId="4A67F93C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1D152EF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1B7BE5F5" w14:textId="77777777" w:rsidTr="003A4995">
        <w:tc>
          <w:tcPr>
            <w:tcW w:w="675" w:type="dxa"/>
            <w:vAlign w:val="center"/>
          </w:tcPr>
          <w:p w14:paraId="6475CEAB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168663D2" w14:textId="77777777" w:rsidR="00872BA3" w:rsidRPr="00872BA3" w:rsidRDefault="00872BA3" w:rsidP="00872BA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Serwis kawowy</w:t>
            </w:r>
          </w:p>
          <w:p w14:paraId="3CB01FC5" w14:textId="77777777" w:rsidR="00F07FE0" w:rsidRPr="00872BA3" w:rsidRDefault="00872BA3" w:rsidP="00872BA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DD30EB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DD30EB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3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0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4BBF900C" w14:textId="77777777" w:rsidR="00F07FE0" w:rsidRPr="00872BA3" w:rsidRDefault="00F90F06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1842" w:type="dxa"/>
          </w:tcPr>
          <w:p w14:paraId="0F060124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4668151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613A944B" w14:textId="77777777" w:rsidTr="003A4995">
        <w:tc>
          <w:tcPr>
            <w:tcW w:w="675" w:type="dxa"/>
            <w:vAlign w:val="center"/>
          </w:tcPr>
          <w:p w14:paraId="7B31A046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39DE8714" w14:textId="77777777" w:rsidR="00F07FE0" w:rsidRPr="00872BA3" w:rsidRDefault="00872BA3" w:rsidP="00F90F06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L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unch dwudaniowy w postaci </w:t>
            </w: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br/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szwedzkiego stołu </w:t>
            </w:r>
            <w:r w:rsidR="00F90F06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3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0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0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28F0E89A" w14:textId="77777777" w:rsidR="00F07FE0" w:rsidRPr="00872BA3" w:rsidRDefault="00F90F06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842" w:type="dxa"/>
          </w:tcPr>
          <w:p w14:paraId="3D1829B9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305668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872BA3" w:rsidRPr="00872BA3" w14:paraId="7F1AAA61" w14:textId="77777777" w:rsidTr="003A4995">
        <w:tc>
          <w:tcPr>
            <w:tcW w:w="675" w:type="dxa"/>
            <w:vAlign w:val="center"/>
          </w:tcPr>
          <w:p w14:paraId="1F57DFE2" w14:textId="77777777" w:rsidR="00872BA3" w:rsidRPr="00872BA3" w:rsidRDefault="00872BA3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0934A464" w14:textId="77777777" w:rsidR="00872BA3" w:rsidRDefault="00872BA3" w:rsidP="00F90F06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Nocleg w pokoju jednoosobowym lub dwuosobowym do pojedynczego wykorzystania</w:t>
            </w:r>
          </w:p>
        </w:tc>
        <w:tc>
          <w:tcPr>
            <w:tcW w:w="1560" w:type="dxa"/>
            <w:vAlign w:val="center"/>
          </w:tcPr>
          <w:p w14:paraId="43934826" w14:textId="1BA5E706" w:rsidR="00872BA3" w:rsidRPr="00872BA3" w:rsidRDefault="003A4995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842" w:type="dxa"/>
          </w:tcPr>
          <w:p w14:paraId="0443C003" w14:textId="77777777" w:rsidR="00872BA3" w:rsidRPr="00872BA3" w:rsidRDefault="00872BA3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629DD47" w14:textId="77777777" w:rsidR="00872BA3" w:rsidRPr="00872BA3" w:rsidRDefault="00872BA3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D70954" w:rsidRPr="00872BA3" w14:paraId="31087031" w14:textId="77777777" w:rsidTr="003A4995">
        <w:trPr>
          <w:trHeight w:val="456"/>
        </w:trPr>
        <w:tc>
          <w:tcPr>
            <w:tcW w:w="8046" w:type="dxa"/>
            <w:gridSpan w:val="4"/>
            <w:vAlign w:val="center"/>
          </w:tcPr>
          <w:p w14:paraId="3D075748" w14:textId="77777777" w:rsidR="00D70954" w:rsidRPr="00872BA3" w:rsidRDefault="00D70954" w:rsidP="00D70954">
            <w:pPr>
              <w:jc w:val="right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43" w:type="dxa"/>
            <w:vAlign w:val="center"/>
          </w:tcPr>
          <w:p w14:paraId="5DAC2B5D" w14:textId="77777777" w:rsidR="00D70954" w:rsidRPr="00872BA3" w:rsidRDefault="00D70954" w:rsidP="00FE1CB3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0BBF1198" w14:textId="34F51C0C" w:rsidR="00DD30EB" w:rsidRPr="003A4995" w:rsidRDefault="00D33C81" w:rsidP="003A4995">
      <w:pPr>
        <w:jc w:val="both"/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lastRenderedPageBreak/>
        <w:t xml:space="preserve">*Zamawiający informuje, że zawarte w powyższej tabeli ilości osób (kolumna 3 wiersz </w:t>
      </w:r>
      <w:r w:rsidR="00DD30EB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2,3, </w:t>
      </w:r>
      <w:r w:rsidR="000F4DF3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5</w:t>
      </w:r>
      <w:r w:rsid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,</w:t>
      </w:r>
      <w:r w:rsidR="00DD30EB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 </w:t>
      </w:r>
      <w:r w:rsidR="000F4DF3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6</w:t>
      </w:r>
      <w:r w:rsid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 i 7</w:t>
      </w:r>
      <w:r w:rsidR="0062434F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),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 </w:t>
      </w:r>
      <w:r w:rsidR="002E5523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to dane szacunkowe, które </w:t>
      </w:r>
      <w:r w:rsidR="0062434F"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mogą ulec zmianie o maksymalnie 30%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. </w:t>
      </w:r>
      <w:r w:rsidR="002938C0" w:rsidRPr="003A4995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Zamawiający na min. 2</w:t>
      </w:r>
      <w:r w:rsidR="00E950AD" w:rsidRPr="003A4995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 xml:space="preserve"> dni robocze </w:t>
      </w:r>
      <w:r w:rsidRPr="003A4995"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  <w:t>przed datą rozpoczęcia spotkania poinformuje Wykonawcę o liczbie osób korzystających z poszczególnych usług w danym dniu.</w:t>
      </w:r>
    </w:p>
    <w:p w14:paraId="3C12B6AE" w14:textId="77777777" w:rsidR="00DD30EB" w:rsidRPr="00872BA3" w:rsidRDefault="00DD30EB" w:rsidP="00D33C81">
      <w:pPr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34F70F79" w14:textId="77777777" w:rsidR="00D33C81" w:rsidRPr="00872BA3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Oferujemy całkowite wykonani</w:t>
      </w:r>
      <w:r w:rsidR="000A1303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e przedmiotu zamówienia, za cenę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ofertową brutto: ....................................... zł (słownie ...................................................................... )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,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w tym należny podatek VAT</w:t>
      </w:r>
      <w:r w:rsidR="003B57D6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, zgodnie z wypełnionym formularzem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14:paraId="05195BC5" w14:textId="77777777" w:rsidR="00D33C81" w:rsidRPr="00872BA3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Cena ofertowa określona w </w:t>
      </w:r>
      <w:r w:rsidR="003B57D6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ust. 2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zawiera wszystkie koszty związane z całkowitym wykonaniem przedmiotu  zamówienia.</w:t>
      </w:r>
    </w:p>
    <w:p w14:paraId="38E23AA1" w14:textId="77777777" w:rsidR="00D33C81" w:rsidRPr="00872BA3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artości wskazane w kolumnie 4 są wartościami jednostkowymi, które będą obowiązywały w trakcie całego okresu umowy i stanowić będą podstawę wynagrodzenia wykonawcy.</w:t>
      </w:r>
    </w:p>
    <w:p w14:paraId="59F016D1" w14:textId="77777777" w:rsidR="00D33C81" w:rsidRPr="00872BA3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yrażamy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zgodę na zapisy zawarte w ust.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1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i nie będziemy dochodzić roszczeń z tytułu zmian ilości osób korzystających z 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poszczególnych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usług.</w:t>
      </w:r>
    </w:p>
    <w:p w14:paraId="6AA83214" w14:textId="77777777" w:rsidR="003B57D6" w:rsidRPr="00872BA3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Oświadczam, że ja (imię i nazwisko) …………..……….…………...……………….. niżej podpisany jestem upoważniony do reprezentowania wykonawcy w niniejszym zapytaniu ofertowym o ud</w:t>
      </w:r>
      <w:r w:rsidR="008F5F84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zielenie zamówienia publicznego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na podstawie</w:t>
      </w:r>
      <w:r w:rsidR="008F5F84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…………………………………………………………………</w:t>
      </w:r>
    </w:p>
    <w:p w14:paraId="51962785" w14:textId="7E5A8A09" w:rsidR="003B57D6" w:rsidRPr="00872BA3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Akceptujemy terminy płatności określone przez Zamawiającego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w</w:t>
      </w:r>
      <w:r w:rsidR="003A499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e wzorze umowy załączonym do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3A4995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zapytani</w:t>
      </w:r>
      <w:r w:rsidR="003A499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a</w:t>
      </w:r>
      <w:r w:rsidR="003A4995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ofertow</w:t>
      </w:r>
      <w:r w:rsidR="003A499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ego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14:paraId="0876F5A2" w14:textId="77777777" w:rsidR="003B57D6" w:rsidRPr="00872BA3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świadczamy, że wykonamy przedmiot zamówienia zgodnie ze </w:t>
      </w:r>
      <w:r w:rsidR="00D365D5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szczegółowym opisem przedmiotu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zamówienia stanowiącym załącznik nr 1 i do ogłoszenia o zamówieniu.</w:t>
      </w:r>
    </w:p>
    <w:p w14:paraId="56B9F2EF" w14:textId="77777777" w:rsidR="003B57D6" w:rsidRPr="00872BA3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Oświadczamy, że uważamy się za związanych niniejszą ofertą  przez okres 30 dni od upływu terminu składania ofert.</w:t>
      </w:r>
    </w:p>
    <w:p w14:paraId="36A9A5AC" w14:textId="77777777" w:rsidR="00295225" w:rsidRPr="003A4995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3A499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świadczamy, że wzór umowy będący załącznikiem do zapytania ofertowego został przez nas zaakceptowany </w:t>
      </w:r>
      <w:r w:rsidRPr="003A4995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br/>
        <w:t xml:space="preserve">i zobowiązujemy się w przypadku wyboru naszej oferty do zawarcia umowy na proponowanych  </w:t>
      </w:r>
      <w:r w:rsidRPr="003A4995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warunkach, w miejscu i terminie wyznaczonym przez Zamawiającego.</w:t>
      </w:r>
    </w:p>
    <w:p w14:paraId="25459213" w14:textId="4D448102" w:rsidR="003B57D6" w:rsidRPr="00872BA3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umowy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stanie wykonany w terminie: 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29</w:t>
      </w:r>
      <w:r w:rsidR="006D7A84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</w:t>
      </w:r>
      <w:r w:rsidR="00D365D5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D365D5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sierpnia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15B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201</w:t>
      </w:r>
      <w:r w:rsidR="003A4995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2615B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</w:t>
      </w:r>
      <w:r w:rsidR="00350193" w:rsidRPr="003A4995">
        <w:rPr>
          <w:rFonts w:asciiTheme="minorHAnsi" w:eastAsia="Times New Roman" w:hAnsiTheme="minorHAnsi" w:cstheme="minorHAnsi"/>
          <w:sz w:val="20"/>
          <w:szCs w:val="20"/>
          <w:lang w:eastAsia="pl-PL"/>
        </w:rPr>
        <w:t>na terenie miasta i gminy Mikołajki</w:t>
      </w:r>
      <w:r w:rsidR="006D7A84" w:rsidRPr="003A499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15B1" w:rsidRPr="003A4995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</w:t>
      </w:r>
      <w:r w:rsidR="006D7A84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...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="006D7A84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…</w:t>
      </w:r>
      <w:r w:rsidR="000A1303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</w:t>
      </w:r>
      <w:r w:rsidR="002615B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adres</w:t>
      </w:r>
      <w:r w:rsidR="004227C1"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iektu</w:t>
      </w:r>
      <w:r w:rsidRPr="00872BA3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901AD87" w14:textId="77777777" w:rsidR="003B57D6" w:rsidRPr="00872BA3" w:rsidRDefault="003B57D6" w:rsidP="002C0E4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Oświadczamy, że informacje zawarte na stronach oferty ….……. zastrzegamy jako tajemnicę przedsiębiorstwa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w rozumieniu przepisów o zwalczaniu nieuczciwej konkurencji</w:t>
      </w:r>
      <w:r w:rsidRPr="00872BA3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. Z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astrzeżone informacje stanowią tajemnicę przedsiębiorstwa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,</w:t>
      </w:r>
      <w:r w:rsidRPr="00872BA3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 xml:space="preserve"> ponieważ (uzasadnienie)  </w:t>
      </w: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.....................................................................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</w:t>
      </w:r>
    </w:p>
    <w:p w14:paraId="506B10F3" w14:textId="77777777" w:rsidR="003B57D6" w:rsidRPr="00872BA3" w:rsidRDefault="003B57D6" w:rsidP="003B57D6">
      <w:pPr>
        <w:spacing w:line="276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…………………………………………………………………………………………………………………...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....</w:t>
      </w:r>
      <w:r w:rsidR="00350193"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</w:t>
      </w:r>
    </w:p>
    <w:p w14:paraId="36760C53" w14:textId="77777777" w:rsidR="00A60703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</w:p>
    <w:p w14:paraId="69C3A205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112B79CD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4BEC7B19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4A3B4ED0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604B6E82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48DB4F1D" w14:textId="77777777" w:rsidR="00D33C81" w:rsidRPr="00872BA3" w:rsidRDefault="00D33C81" w:rsidP="00D33C81">
      <w:pPr>
        <w:jc w:val="right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..</w:t>
      </w:r>
    </w:p>
    <w:p w14:paraId="2076D5DE" w14:textId="77777777" w:rsidR="00D33C81" w:rsidRPr="00872BA3" w:rsidRDefault="00D33C81" w:rsidP="00AD4D66">
      <w:pPr>
        <w:ind w:left="5760" w:firstLine="720"/>
        <w:jc w:val="center"/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</w:pPr>
      <w:r w:rsidRPr="00872BA3"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  <w:t>Pieczęć i podpis Wykonawcy</w:t>
      </w:r>
    </w:p>
    <w:p w14:paraId="09F76052" w14:textId="77777777" w:rsidR="00841A7C" w:rsidRPr="00872BA3" w:rsidRDefault="00841A7C" w:rsidP="00D33C81">
      <w:pPr>
        <w:jc w:val="right"/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</w:pPr>
    </w:p>
    <w:p w14:paraId="7236E5E1" w14:textId="77777777" w:rsidR="000A1303" w:rsidRPr="00872BA3" w:rsidRDefault="000A1303">
      <w:pPr>
        <w:jc w:val="right"/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</w:pPr>
    </w:p>
    <w:sectPr w:rsidR="000A1303" w:rsidRPr="00872BA3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91B7B" w15:done="0"/>
  <w15:commentEx w15:paraId="0BE6BD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BF83" w14:textId="77777777" w:rsidR="00E0561C" w:rsidRDefault="00E0561C">
      <w:r>
        <w:separator/>
      </w:r>
    </w:p>
  </w:endnote>
  <w:endnote w:type="continuationSeparator" w:id="0">
    <w:p w14:paraId="695F31E0" w14:textId="77777777" w:rsidR="00E0561C" w:rsidRDefault="00E0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E69A" w14:textId="77777777"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4E747186" wp14:editId="6434064E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E2DC5E" wp14:editId="2C2CC98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7DB94F6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8399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3D2A65" wp14:editId="3E904E6A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9FBD34A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CDC6" w14:textId="77777777" w:rsidR="00E0561C" w:rsidRDefault="00E0561C">
      <w:r>
        <w:separator/>
      </w:r>
    </w:p>
  </w:footnote>
  <w:footnote w:type="continuationSeparator" w:id="0">
    <w:p w14:paraId="01528784" w14:textId="77777777" w:rsidR="00E0561C" w:rsidRDefault="00E0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8CE31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778B5"/>
    <w:multiLevelType w:val="hybridMultilevel"/>
    <w:tmpl w:val="9DB0F178"/>
    <w:lvl w:ilvl="0" w:tplc="233291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6">
    <w:nsid w:val="76B2523E"/>
    <w:multiLevelType w:val="hybridMultilevel"/>
    <w:tmpl w:val="0C8E0A54"/>
    <w:lvl w:ilvl="0" w:tplc="A5321F1A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8"/>
  </w:num>
  <w:num w:numId="5">
    <w:abstractNumId w:val="25"/>
  </w:num>
  <w:num w:numId="6">
    <w:abstractNumId w:val="0"/>
  </w:num>
  <w:num w:numId="7">
    <w:abstractNumId w:val="29"/>
  </w:num>
  <w:num w:numId="8">
    <w:abstractNumId w:val="33"/>
  </w:num>
  <w:num w:numId="9">
    <w:abstractNumId w:val="35"/>
  </w:num>
  <w:num w:numId="10">
    <w:abstractNumId w:val="10"/>
  </w:num>
  <w:num w:numId="11">
    <w:abstractNumId w:val="12"/>
  </w:num>
  <w:num w:numId="12">
    <w:abstractNumId w:val="23"/>
  </w:num>
  <w:num w:numId="13">
    <w:abstractNumId w:val="37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7"/>
  </w:num>
  <w:num w:numId="19">
    <w:abstractNumId w:val="15"/>
  </w:num>
  <w:num w:numId="20">
    <w:abstractNumId w:val="30"/>
  </w:num>
  <w:num w:numId="21">
    <w:abstractNumId w:val="34"/>
  </w:num>
  <w:num w:numId="22">
    <w:abstractNumId w:val="13"/>
  </w:num>
  <w:num w:numId="23">
    <w:abstractNumId w:val="16"/>
  </w:num>
  <w:num w:numId="24">
    <w:abstractNumId w:val="38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2"/>
  </w:num>
  <w:num w:numId="36">
    <w:abstractNumId w:val="3"/>
  </w:num>
  <w:num w:numId="37">
    <w:abstractNumId w:val="17"/>
  </w:num>
  <w:num w:numId="38">
    <w:abstractNumId w:val="31"/>
  </w:num>
  <w:num w:numId="39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ga Giżyńska">
    <w15:presenceInfo w15:providerId="AD" w15:userId="S-1-5-21-1483201677-2291391362-2284932482-6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DF3"/>
    <w:rsid w:val="00101982"/>
    <w:rsid w:val="0010230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C6DA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567F8"/>
    <w:rsid w:val="002615B1"/>
    <w:rsid w:val="00264F99"/>
    <w:rsid w:val="00267DA2"/>
    <w:rsid w:val="00280DDA"/>
    <w:rsid w:val="00282C60"/>
    <w:rsid w:val="00283BF1"/>
    <w:rsid w:val="002938C0"/>
    <w:rsid w:val="00295225"/>
    <w:rsid w:val="002A14AE"/>
    <w:rsid w:val="002A1EEF"/>
    <w:rsid w:val="002B13C2"/>
    <w:rsid w:val="002B7531"/>
    <w:rsid w:val="002C3488"/>
    <w:rsid w:val="002C7263"/>
    <w:rsid w:val="002E5523"/>
    <w:rsid w:val="002E682B"/>
    <w:rsid w:val="002F1744"/>
    <w:rsid w:val="002F33D4"/>
    <w:rsid w:val="002F5AB3"/>
    <w:rsid w:val="002F5F2D"/>
    <w:rsid w:val="00303476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0193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4995"/>
    <w:rsid w:val="003A552A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34F"/>
    <w:rsid w:val="00624916"/>
    <w:rsid w:val="00627C09"/>
    <w:rsid w:val="00656914"/>
    <w:rsid w:val="00657D53"/>
    <w:rsid w:val="006802C9"/>
    <w:rsid w:val="006805CC"/>
    <w:rsid w:val="0068795D"/>
    <w:rsid w:val="006914A5"/>
    <w:rsid w:val="00691A26"/>
    <w:rsid w:val="00697587"/>
    <w:rsid w:val="006B4219"/>
    <w:rsid w:val="006C0BD9"/>
    <w:rsid w:val="006C2915"/>
    <w:rsid w:val="006C3D8C"/>
    <w:rsid w:val="006D7A84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1A06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02F"/>
    <w:rsid w:val="007D21BF"/>
    <w:rsid w:val="007D2E19"/>
    <w:rsid w:val="007D3632"/>
    <w:rsid w:val="007D7C62"/>
    <w:rsid w:val="007E4B28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667FC"/>
    <w:rsid w:val="00872BA3"/>
    <w:rsid w:val="00872D87"/>
    <w:rsid w:val="00885B81"/>
    <w:rsid w:val="0089363E"/>
    <w:rsid w:val="008A0662"/>
    <w:rsid w:val="008A0BF1"/>
    <w:rsid w:val="008A0E12"/>
    <w:rsid w:val="008A32A5"/>
    <w:rsid w:val="008A6D7C"/>
    <w:rsid w:val="008B5050"/>
    <w:rsid w:val="008C2DC3"/>
    <w:rsid w:val="008D0AA9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5CF5"/>
    <w:rsid w:val="00A16B83"/>
    <w:rsid w:val="00A24BC8"/>
    <w:rsid w:val="00A26038"/>
    <w:rsid w:val="00A377A6"/>
    <w:rsid w:val="00A60703"/>
    <w:rsid w:val="00A733FE"/>
    <w:rsid w:val="00A740D3"/>
    <w:rsid w:val="00A76082"/>
    <w:rsid w:val="00A81C08"/>
    <w:rsid w:val="00A82326"/>
    <w:rsid w:val="00A85193"/>
    <w:rsid w:val="00A919E1"/>
    <w:rsid w:val="00AA05FA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5469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1A14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6274B"/>
    <w:rsid w:val="00C733E7"/>
    <w:rsid w:val="00C761E8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365D5"/>
    <w:rsid w:val="00D4306B"/>
    <w:rsid w:val="00D5096D"/>
    <w:rsid w:val="00D54619"/>
    <w:rsid w:val="00D560CA"/>
    <w:rsid w:val="00D56C4F"/>
    <w:rsid w:val="00D6349E"/>
    <w:rsid w:val="00D64296"/>
    <w:rsid w:val="00D70954"/>
    <w:rsid w:val="00D91673"/>
    <w:rsid w:val="00D95C02"/>
    <w:rsid w:val="00DB3CB7"/>
    <w:rsid w:val="00DB44B4"/>
    <w:rsid w:val="00DD30EB"/>
    <w:rsid w:val="00DD420C"/>
    <w:rsid w:val="00DE4BD2"/>
    <w:rsid w:val="00DE5165"/>
    <w:rsid w:val="00DE78FD"/>
    <w:rsid w:val="00E004E3"/>
    <w:rsid w:val="00E015CA"/>
    <w:rsid w:val="00E0362B"/>
    <w:rsid w:val="00E0561C"/>
    <w:rsid w:val="00E064C1"/>
    <w:rsid w:val="00E300C8"/>
    <w:rsid w:val="00E44371"/>
    <w:rsid w:val="00E565D2"/>
    <w:rsid w:val="00E73366"/>
    <w:rsid w:val="00E86D58"/>
    <w:rsid w:val="00E870A4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07FE0"/>
    <w:rsid w:val="00F207AB"/>
    <w:rsid w:val="00F25821"/>
    <w:rsid w:val="00F471C5"/>
    <w:rsid w:val="00F5314F"/>
    <w:rsid w:val="00F64C50"/>
    <w:rsid w:val="00F70B57"/>
    <w:rsid w:val="00F725C1"/>
    <w:rsid w:val="00F834CC"/>
    <w:rsid w:val="00F9007F"/>
    <w:rsid w:val="00F90CE1"/>
    <w:rsid w:val="00F90F06"/>
    <w:rsid w:val="00F959C9"/>
    <w:rsid w:val="00FA5319"/>
    <w:rsid w:val="00FA5F2A"/>
    <w:rsid w:val="00FB7DE6"/>
    <w:rsid w:val="00FC40A4"/>
    <w:rsid w:val="00FC412E"/>
    <w:rsid w:val="00FC4A34"/>
    <w:rsid w:val="00FD0F11"/>
    <w:rsid w:val="00FD1469"/>
    <w:rsid w:val="00FD574E"/>
    <w:rsid w:val="00FD6813"/>
    <w:rsid w:val="00FE1CB3"/>
    <w:rsid w:val="00FE2220"/>
    <w:rsid w:val="00FE3EF5"/>
    <w:rsid w:val="00FE4742"/>
    <w:rsid w:val="00FF17AA"/>
    <w:rsid w:val="00FF26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507B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303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3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347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3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3476"/>
    <w:rPr>
      <w:b/>
      <w:bCs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303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3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347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3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3476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2B0-ED56-4A31-BFFC-1A4A1D5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artłomiej Goleniowski</cp:lastModifiedBy>
  <cp:revision>3</cp:revision>
  <cp:lastPrinted>2018-06-20T11:19:00Z</cp:lastPrinted>
  <dcterms:created xsi:type="dcterms:W3CDTF">2019-07-18T07:29:00Z</dcterms:created>
  <dcterms:modified xsi:type="dcterms:W3CDTF">2019-07-18T08:00:00Z</dcterms:modified>
</cp:coreProperties>
</file>